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A74" w:rsidRPr="00A55BDB" w:rsidRDefault="00C34A74" w:rsidP="00C34A74">
      <w:pPr>
        <w:pStyle w:val="ConsPlusTitle"/>
        <w:jc w:val="center"/>
        <w:rPr>
          <w:sz w:val="28"/>
          <w:szCs w:val="28"/>
        </w:rPr>
      </w:pPr>
      <w:r w:rsidRPr="00A55BDB">
        <w:rPr>
          <w:sz w:val="28"/>
          <w:szCs w:val="28"/>
        </w:rPr>
        <w:t>ГОХРАН РОССИИ</w:t>
      </w:r>
    </w:p>
    <w:p w:rsidR="00C34A74" w:rsidRDefault="00C34A74" w:rsidP="00C34A74">
      <w:pPr>
        <w:pStyle w:val="ConsPlusTitle"/>
        <w:jc w:val="center"/>
      </w:pPr>
    </w:p>
    <w:p w:rsidR="00C34A74" w:rsidRDefault="00C34A74" w:rsidP="00C34A74">
      <w:pPr>
        <w:pStyle w:val="ConsPlusTitle"/>
        <w:jc w:val="center"/>
      </w:pPr>
    </w:p>
    <w:p w:rsidR="00C34A74" w:rsidRPr="00A55BDB" w:rsidRDefault="00C34A74" w:rsidP="00C34A74">
      <w:pPr>
        <w:pStyle w:val="ConsPlusTitle"/>
        <w:jc w:val="center"/>
        <w:rPr>
          <w:sz w:val="28"/>
          <w:szCs w:val="28"/>
        </w:rPr>
      </w:pPr>
      <w:r w:rsidRPr="00A55BDB">
        <w:rPr>
          <w:sz w:val="28"/>
          <w:szCs w:val="28"/>
        </w:rPr>
        <w:t>ПРИКАЗ</w:t>
      </w:r>
    </w:p>
    <w:p w:rsidR="00C34A74" w:rsidRDefault="00C34A74" w:rsidP="00C34A74">
      <w:pPr>
        <w:pStyle w:val="ConsPlusTitle"/>
        <w:jc w:val="center"/>
      </w:pPr>
    </w:p>
    <w:p w:rsidR="00C34A74" w:rsidRDefault="00C34A74" w:rsidP="00C34A74">
      <w:pPr>
        <w:pStyle w:val="ConsPlusTitle"/>
        <w:jc w:val="center"/>
      </w:pPr>
    </w:p>
    <w:p w:rsidR="00C34A74" w:rsidRPr="00A55BDB" w:rsidRDefault="00C34A74" w:rsidP="00C34A74">
      <w:pPr>
        <w:pStyle w:val="ConsPlusTitle"/>
        <w:jc w:val="center"/>
        <w:rPr>
          <w:b w:val="0"/>
          <w:i/>
        </w:rPr>
      </w:pPr>
      <w:r>
        <w:rPr>
          <w:b w:val="0"/>
          <w:i/>
        </w:rPr>
        <w:t>29</w:t>
      </w:r>
      <w:r w:rsidRPr="00A55BDB">
        <w:rPr>
          <w:b w:val="0"/>
          <w:i/>
        </w:rPr>
        <w:t>.11.2022</w:t>
      </w:r>
      <w:r>
        <w:t xml:space="preserve">                                                                    МОСКВА                                                                              </w:t>
      </w:r>
      <w:r w:rsidRPr="00A55BDB">
        <w:rPr>
          <w:b w:val="0"/>
          <w:i/>
        </w:rPr>
        <w:t>10</w:t>
      </w:r>
      <w:r>
        <w:rPr>
          <w:b w:val="0"/>
          <w:i/>
        </w:rPr>
        <w:t>54</w:t>
      </w:r>
      <w:bookmarkStart w:id="0" w:name="_GoBack"/>
      <w:bookmarkEnd w:id="0"/>
    </w:p>
    <w:p w:rsidR="00573216" w:rsidRDefault="00573216">
      <w:pPr>
        <w:pStyle w:val="ConsPlusTitle"/>
        <w:jc w:val="center"/>
      </w:pPr>
    </w:p>
    <w:p w:rsidR="00573216" w:rsidRDefault="00573216">
      <w:pPr>
        <w:pStyle w:val="ConsPlusTitle"/>
        <w:jc w:val="center"/>
      </w:pPr>
    </w:p>
    <w:p w:rsidR="00573216" w:rsidRDefault="00573216">
      <w:pPr>
        <w:pStyle w:val="ConsPlusTitle"/>
        <w:jc w:val="center"/>
      </w:pPr>
    </w:p>
    <w:p w:rsidR="00573216" w:rsidRDefault="00573216">
      <w:pPr>
        <w:pStyle w:val="ConsPlusTitle"/>
        <w:jc w:val="center"/>
      </w:pPr>
    </w:p>
    <w:p w:rsidR="00573216" w:rsidRDefault="00573216">
      <w:pPr>
        <w:pStyle w:val="ConsPlusTitle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111"/>
      </w:tblGrid>
      <w:tr w:rsidR="00573216" w:rsidRPr="000F0CE7" w:rsidTr="000F0CE7">
        <w:tc>
          <w:tcPr>
            <w:tcW w:w="5670" w:type="dxa"/>
          </w:tcPr>
          <w:p w:rsidR="00197FC3" w:rsidRDefault="000442BC" w:rsidP="00150FCE">
            <w:pPr>
              <w:pStyle w:val="ConsPlusTitle"/>
              <w:spacing w:line="276" w:lineRule="auto"/>
              <w:ind w:left="-113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F0C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523B7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я</w:t>
            </w:r>
            <w:r w:rsidR="000F0CE7" w:rsidRPr="000F0C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7FC3" w:rsidRDefault="000F0CE7" w:rsidP="00150FCE">
            <w:pPr>
              <w:pStyle w:val="ConsPlusTitle"/>
              <w:spacing w:line="276" w:lineRule="auto"/>
              <w:ind w:left="-113" w:right="-108"/>
              <w:rPr>
                <w:rFonts w:ascii="Times New Roman" w:hAnsi="Times New Roman"/>
                <w:sz w:val="28"/>
                <w:szCs w:val="28"/>
              </w:rPr>
            </w:pPr>
            <w:r w:rsidRPr="000F0CE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96B49" w:rsidRPr="000F0C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7FC3">
              <w:rPr>
                <w:rFonts w:ascii="Times New Roman" w:hAnsi="Times New Roman"/>
                <w:sz w:val="28"/>
                <w:szCs w:val="28"/>
              </w:rPr>
              <w:t>приказ</w:t>
            </w:r>
            <w:r w:rsidRPr="000F0CE7">
              <w:rPr>
                <w:rFonts w:ascii="Times New Roman" w:hAnsi="Times New Roman"/>
                <w:sz w:val="28"/>
                <w:szCs w:val="28"/>
              </w:rPr>
              <w:t xml:space="preserve"> Гохрана России </w:t>
            </w:r>
          </w:p>
          <w:p w:rsidR="00573216" w:rsidRPr="000F0CE7" w:rsidRDefault="00222D4C" w:rsidP="00150FCE">
            <w:pPr>
              <w:pStyle w:val="ConsPlusTitle"/>
              <w:spacing w:line="276" w:lineRule="auto"/>
              <w:ind w:left="-113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1.01.2022 № 11</w:t>
            </w:r>
          </w:p>
        </w:tc>
        <w:tc>
          <w:tcPr>
            <w:tcW w:w="4111" w:type="dxa"/>
          </w:tcPr>
          <w:p w:rsidR="00573216" w:rsidRPr="000F0CE7" w:rsidRDefault="0057321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3216" w:rsidRPr="002838B0" w:rsidRDefault="00573216" w:rsidP="001D5F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74D36" w:rsidRPr="002838B0" w:rsidRDefault="00074D36" w:rsidP="00DE56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096" w:rsidRDefault="002D1791" w:rsidP="005214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A2096">
        <w:rPr>
          <w:rFonts w:ascii="Times New Roman" w:hAnsi="Times New Roman" w:cs="Times New Roman"/>
          <w:sz w:val="28"/>
          <w:szCs w:val="28"/>
        </w:rPr>
        <w:t>связи с кадровыми изменениями</w:t>
      </w:r>
    </w:p>
    <w:p w:rsidR="00573216" w:rsidRDefault="00B038B7" w:rsidP="005214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42F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2D1791" w:rsidRDefault="00111C5B" w:rsidP="0005154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C0A30">
        <w:rPr>
          <w:rFonts w:ascii="Times New Roman" w:hAnsi="Times New Roman"/>
          <w:sz w:val="28"/>
          <w:szCs w:val="28"/>
        </w:rPr>
        <w:t>Внести</w:t>
      </w:r>
      <w:r w:rsidR="002D1791">
        <w:rPr>
          <w:rFonts w:ascii="Times New Roman" w:hAnsi="Times New Roman"/>
          <w:sz w:val="28"/>
          <w:szCs w:val="28"/>
        </w:rPr>
        <w:t xml:space="preserve"> </w:t>
      </w:r>
      <w:r w:rsidR="0070178B">
        <w:rPr>
          <w:rFonts w:ascii="Times New Roman" w:hAnsi="Times New Roman"/>
          <w:sz w:val="28"/>
          <w:szCs w:val="28"/>
        </w:rPr>
        <w:t xml:space="preserve">изменение </w:t>
      </w:r>
      <w:r w:rsidR="002D1791">
        <w:rPr>
          <w:rFonts w:ascii="Times New Roman" w:hAnsi="Times New Roman"/>
          <w:sz w:val="28"/>
          <w:szCs w:val="28"/>
        </w:rPr>
        <w:t>в</w:t>
      </w:r>
      <w:r w:rsidR="00521421">
        <w:rPr>
          <w:rFonts w:ascii="Times New Roman" w:hAnsi="Times New Roman"/>
          <w:sz w:val="28"/>
          <w:szCs w:val="28"/>
        </w:rPr>
        <w:t xml:space="preserve"> приказ</w:t>
      </w:r>
      <w:r w:rsidR="00EF7DA3">
        <w:rPr>
          <w:rFonts w:ascii="Times New Roman" w:hAnsi="Times New Roman"/>
          <w:sz w:val="28"/>
          <w:szCs w:val="28"/>
        </w:rPr>
        <w:t xml:space="preserve"> Го</w:t>
      </w:r>
      <w:r w:rsidR="00222D4C">
        <w:rPr>
          <w:rFonts w:ascii="Times New Roman" w:hAnsi="Times New Roman"/>
          <w:sz w:val="28"/>
          <w:szCs w:val="28"/>
        </w:rPr>
        <w:t>храна России от 11.01.2022 № 11</w:t>
      </w:r>
      <w:r w:rsidR="00CA2096">
        <w:rPr>
          <w:rFonts w:ascii="Times New Roman" w:hAnsi="Times New Roman"/>
          <w:sz w:val="28"/>
          <w:szCs w:val="28"/>
        </w:rPr>
        <w:t xml:space="preserve"> </w:t>
      </w:r>
      <w:r w:rsidR="00F72C1E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CA2096">
        <w:rPr>
          <w:rFonts w:ascii="Times New Roman" w:hAnsi="Times New Roman"/>
          <w:sz w:val="28"/>
          <w:szCs w:val="28"/>
        </w:rPr>
        <w:t>«О</w:t>
      </w:r>
      <w:r w:rsidR="00222D4C">
        <w:rPr>
          <w:rFonts w:ascii="Times New Roman" w:hAnsi="Times New Roman"/>
          <w:sz w:val="28"/>
          <w:szCs w:val="28"/>
        </w:rPr>
        <w:t xml:space="preserve"> представлении сведений о доходах, расходах, об имуществе и обязательствах имущественного характера»</w:t>
      </w:r>
      <w:r w:rsidR="002523B7">
        <w:rPr>
          <w:rFonts w:ascii="Times New Roman" w:hAnsi="Times New Roman"/>
          <w:sz w:val="28"/>
          <w:szCs w:val="28"/>
        </w:rPr>
        <w:t xml:space="preserve"> </w:t>
      </w:r>
      <w:r w:rsidR="0070178B">
        <w:rPr>
          <w:rFonts w:ascii="Times New Roman" w:hAnsi="Times New Roman"/>
          <w:sz w:val="28"/>
          <w:szCs w:val="28"/>
        </w:rPr>
        <w:t>изложив абзац первый пункт</w:t>
      </w:r>
      <w:r w:rsidR="00E67E1B">
        <w:rPr>
          <w:rFonts w:ascii="Times New Roman" w:hAnsi="Times New Roman"/>
          <w:sz w:val="28"/>
          <w:szCs w:val="28"/>
        </w:rPr>
        <w:t>а</w:t>
      </w:r>
      <w:r w:rsidR="0070178B">
        <w:rPr>
          <w:rFonts w:ascii="Times New Roman" w:hAnsi="Times New Roman"/>
          <w:sz w:val="28"/>
          <w:szCs w:val="28"/>
        </w:rPr>
        <w:t xml:space="preserve"> 2 в следующей редакции</w:t>
      </w:r>
      <w:r w:rsidR="00CA2096">
        <w:rPr>
          <w:rFonts w:ascii="Times New Roman" w:hAnsi="Times New Roman"/>
          <w:sz w:val="28"/>
          <w:szCs w:val="28"/>
        </w:rPr>
        <w:t>:</w:t>
      </w:r>
    </w:p>
    <w:p w:rsidR="00521421" w:rsidRDefault="00222D4C" w:rsidP="0005154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0178B">
        <w:rPr>
          <w:rFonts w:ascii="Times New Roman" w:hAnsi="Times New Roman"/>
          <w:sz w:val="28"/>
          <w:szCs w:val="28"/>
        </w:rPr>
        <w:t xml:space="preserve">2. </w:t>
      </w:r>
      <w:r w:rsidR="00E67E1B">
        <w:rPr>
          <w:rFonts w:ascii="Times New Roman" w:hAnsi="Times New Roman"/>
          <w:sz w:val="28"/>
          <w:szCs w:val="28"/>
        </w:rPr>
        <w:t>Управлению</w:t>
      </w:r>
      <w:r>
        <w:rPr>
          <w:rFonts w:ascii="Times New Roman" w:hAnsi="Times New Roman"/>
          <w:sz w:val="28"/>
          <w:szCs w:val="28"/>
        </w:rPr>
        <w:t xml:space="preserve"> безопасности (А.Л. Сычев):</w:t>
      </w:r>
      <w:r w:rsidR="00521421">
        <w:rPr>
          <w:rFonts w:ascii="Times New Roman" w:hAnsi="Times New Roman"/>
          <w:sz w:val="28"/>
          <w:szCs w:val="28"/>
        </w:rPr>
        <w:t>»</w:t>
      </w:r>
      <w:r w:rsidR="002C30AF">
        <w:rPr>
          <w:rFonts w:ascii="Times New Roman" w:hAnsi="Times New Roman"/>
          <w:sz w:val="28"/>
          <w:szCs w:val="28"/>
        </w:rPr>
        <w:t>.</w:t>
      </w:r>
    </w:p>
    <w:p w:rsidR="00872CA2" w:rsidRDefault="0065554F" w:rsidP="00872C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8093A">
        <w:rPr>
          <w:rFonts w:ascii="Times New Roman" w:hAnsi="Times New Roman" w:cs="Times New Roman"/>
          <w:sz w:val="28"/>
          <w:szCs w:val="28"/>
        </w:rPr>
        <w:t xml:space="preserve">. Руководителям структурных подразделений Гохрана России ознакомить </w:t>
      </w:r>
      <w:r w:rsidR="006E1C66" w:rsidRPr="0068093A">
        <w:rPr>
          <w:rFonts w:ascii="Times New Roman" w:hAnsi="Times New Roman" w:cs="Times New Roman"/>
          <w:sz w:val="28"/>
          <w:szCs w:val="28"/>
        </w:rPr>
        <w:t xml:space="preserve">под роспись </w:t>
      </w:r>
      <w:r w:rsidR="006E1C66">
        <w:rPr>
          <w:rFonts w:ascii="Times New Roman" w:hAnsi="Times New Roman" w:cs="Times New Roman"/>
          <w:sz w:val="28"/>
          <w:szCs w:val="28"/>
        </w:rPr>
        <w:t>работников</w:t>
      </w:r>
      <w:r w:rsidR="003D499C">
        <w:rPr>
          <w:rFonts w:ascii="Times New Roman" w:hAnsi="Times New Roman" w:cs="Times New Roman"/>
          <w:sz w:val="28"/>
          <w:szCs w:val="28"/>
        </w:rPr>
        <w:t>, указанных в настоящем приказе и приказе</w:t>
      </w:r>
      <w:r w:rsidR="008F6CA7">
        <w:rPr>
          <w:rFonts w:ascii="Times New Roman" w:hAnsi="Times New Roman" w:cs="Times New Roman"/>
          <w:sz w:val="28"/>
          <w:szCs w:val="28"/>
        </w:rPr>
        <w:t xml:space="preserve"> Гохрана России от 11.01.2022 № 11</w:t>
      </w:r>
      <w:r w:rsidR="00F10FAD">
        <w:rPr>
          <w:rFonts w:ascii="Times New Roman" w:hAnsi="Times New Roman" w:cs="Times New Roman"/>
          <w:sz w:val="28"/>
          <w:szCs w:val="28"/>
        </w:rPr>
        <w:t xml:space="preserve">. </w:t>
      </w:r>
      <w:r w:rsidR="00872CA2">
        <w:rPr>
          <w:rFonts w:ascii="Times New Roman" w:hAnsi="Times New Roman" w:cs="Times New Roman"/>
          <w:sz w:val="28"/>
          <w:szCs w:val="28"/>
        </w:rPr>
        <w:t>Листы ознакомления сдать в отдел делопроизводства и контроля исполнения поручений Управления делами в течении двух рабочих дней с даты регистрации настоящего приказа.</w:t>
      </w:r>
    </w:p>
    <w:p w:rsidR="00573216" w:rsidRPr="00A165DF" w:rsidRDefault="00573216" w:rsidP="00E2695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3420" w:rsidRPr="00376B74" w:rsidRDefault="00F03420" w:rsidP="00E2695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2"/>
        <w:gridCol w:w="4881"/>
      </w:tblGrid>
      <w:tr w:rsidR="007D6A28" w:rsidRPr="006D5D29" w:rsidTr="007D6A28">
        <w:tc>
          <w:tcPr>
            <w:tcW w:w="5169" w:type="dxa"/>
          </w:tcPr>
          <w:p w:rsidR="00573216" w:rsidRPr="006D5D29" w:rsidRDefault="007D6A28" w:rsidP="00521421">
            <w:pPr>
              <w:pStyle w:val="ConsPlusNormal"/>
              <w:spacing w:line="360" w:lineRule="auto"/>
              <w:ind w:left="-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D29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  <w:r w:rsidR="00B038B7" w:rsidRPr="006D5D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храна России</w:t>
            </w:r>
          </w:p>
        </w:tc>
        <w:tc>
          <w:tcPr>
            <w:tcW w:w="5037" w:type="dxa"/>
            <w:vAlign w:val="center"/>
          </w:tcPr>
          <w:p w:rsidR="005B1BB9" w:rsidRPr="006D5D29" w:rsidRDefault="007D6A28" w:rsidP="00521421">
            <w:pPr>
              <w:pStyle w:val="ConsPlusNormal"/>
              <w:spacing w:line="360" w:lineRule="auto"/>
              <w:ind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D29">
              <w:rPr>
                <w:rFonts w:ascii="Times New Roman" w:hAnsi="Times New Roman" w:cs="Times New Roman"/>
                <w:b/>
                <w:sz w:val="28"/>
                <w:szCs w:val="28"/>
              </w:rPr>
              <w:t>А.В. Юрин</w:t>
            </w:r>
          </w:p>
        </w:tc>
      </w:tr>
    </w:tbl>
    <w:p w:rsidR="00ED1C1E" w:rsidRPr="007B3712" w:rsidRDefault="00ED1C1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1C1E" w:rsidRPr="007B3712" w:rsidRDefault="00ED1C1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1C1E" w:rsidRPr="007B3712" w:rsidRDefault="00ED1C1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1C1E" w:rsidRDefault="00ED1C1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2695D" w:rsidRDefault="00E2695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10FAD" w:rsidRDefault="00F10FA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10FAD" w:rsidRDefault="00F10FA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10FAD" w:rsidRDefault="00F10FA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10FAD" w:rsidRPr="007B3712" w:rsidRDefault="00F10FA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1C1E" w:rsidRPr="007B3712" w:rsidRDefault="00ED1C1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73216" w:rsidRPr="007B3712" w:rsidRDefault="00B038B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B3712">
        <w:rPr>
          <w:rFonts w:ascii="Times New Roman" w:hAnsi="Times New Roman"/>
          <w:sz w:val="28"/>
          <w:szCs w:val="28"/>
        </w:rPr>
        <w:t>Лист согласования к приказу Гохрана России от ___</w:t>
      </w:r>
      <w:r w:rsidR="007B5B97" w:rsidRPr="007B3712">
        <w:rPr>
          <w:rFonts w:ascii="Times New Roman" w:hAnsi="Times New Roman"/>
          <w:sz w:val="28"/>
          <w:szCs w:val="28"/>
        </w:rPr>
        <w:t>_</w:t>
      </w:r>
      <w:r w:rsidRPr="007B3712">
        <w:rPr>
          <w:rFonts w:ascii="Times New Roman" w:hAnsi="Times New Roman"/>
          <w:sz w:val="28"/>
          <w:szCs w:val="28"/>
        </w:rPr>
        <w:t>_____ № ____</w:t>
      </w:r>
    </w:p>
    <w:p w:rsidR="009965E5" w:rsidRDefault="00DD2AC2" w:rsidP="006D5D29">
      <w:pPr>
        <w:pStyle w:val="ConsPlusTitle"/>
        <w:spacing w:line="276" w:lineRule="auto"/>
        <w:ind w:left="-113" w:right="-108"/>
        <w:jc w:val="center"/>
        <w:rPr>
          <w:rFonts w:ascii="Times New Roman" w:hAnsi="Times New Roman"/>
          <w:b w:val="0"/>
          <w:sz w:val="28"/>
          <w:szCs w:val="28"/>
        </w:rPr>
      </w:pPr>
      <w:r w:rsidRPr="007B3712">
        <w:rPr>
          <w:rFonts w:ascii="Times New Roman" w:hAnsi="Times New Roman" w:cs="Times New Roman"/>
          <w:b w:val="0"/>
          <w:sz w:val="28"/>
          <w:szCs w:val="28"/>
        </w:rPr>
        <w:t>«</w:t>
      </w:r>
      <w:r w:rsidR="003C02A5">
        <w:rPr>
          <w:rFonts w:ascii="Times New Roman" w:hAnsi="Times New Roman" w:cs="Times New Roman"/>
          <w:b w:val="0"/>
          <w:sz w:val="28"/>
          <w:szCs w:val="28"/>
        </w:rPr>
        <w:t>О внесении изменения</w:t>
      </w:r>
      <w:r w:rsidR="006D5D29" w:rsidRPr="007B3712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6D5D29" w:rsidRPr="007B3712">
        <w:rPr>
          <w:rFonts w:ascii="Times New Roman" w:hAnsi="Times New Roman"/>
          <w:b w:val="0"/>
          <w:sz w:val="28"/>
          <w:szCs w:val="28"/>
        </w:rPr>
        <w:t>приказ Гохрана России</w:t>
      </w:r>
      <w:r w:rsidR="009965E5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573216" w:rsidRPr="007B3712" w:rsidRDefault="00F156A1" w:rsidP="006D5D29">
      <w:pPr>
        <w:pStyle w:val="ConsPlusTitle"/>
        <w:spacing w:line="276" w:lineRule="auto"/>
        <w:ind w:left="-113" w:right="-108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1.01.2022 № 11</w:t>
      </w:r>
      <w:r w:rsidR="00F36838" w:rsidRPr="007B371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73216" w:rsidRDefault="00573216">
      <w:pPr>
        <w:rPr>
          <w:rFonts w:ascii="Times New Roman" w:hAnsi="Times New Roman"/>
          <w:sz w:val="28"/>
          <w:szCs w:val="28"/>
        </w:rPr>
      </w:pPr>
    </w:p>
    <w:tbl>
      <w:tblPr>
        <w:tblW w:w="5141" w:type="pct"/>
        <w:tblLayout w:type="fixed"/>
        <w:tblLook w:val="04A0" w:firstRow="1" w:lastRow="0" w:firstColumn="1" w:lastColumn="0" w:noHBand="0" w:noVBand="1"/>
      </w:tblPr>
      <w:tblGrid>
        <w:gridCol w:w="4536"/>
        <w:gridCol w:w="1937"/>
        <w:gridCol w:w="1581"/>
        <w:gridCol w:w="2149"/>
      </w:tblGrid>
      <w:tr w:rsidR="007B3712" w:rsidRPr="007B3712" w:rsidTr="00684F05">
        <w:trPr>
          <w:trHeight w:val="880"/>
        </w:trPr>
        <w:tc>
          <w:tcPr>
            <w:tcW w:w="2223" w:type="pct"/>
            <w:shd w:val="clear" w:color="auto" w:fill="auto"/>
            <w:vAlign w:val="center"/>
          </w:tcPr>
          <w:p w:rsidR="007E237C" w:rsidRPr="007B3712" w:rsidRDefault="00504AD7" w:rsidP="00752FDE">
            <w:pPr>
              <w:spacing w:after="0" w:line="240" w:lineRule="auto"/>
              <w:ind w:left="-108" w:right="-18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12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 w:rsidR="00B038B7" w:rsidRPr="007B37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оводителя</w:t>
            </w:r>
          </w:p>
          <w:p w:rsidR="00573216" w:rsidRPr="007B3712" w:rsidRDefault="00B038B7" w:rsidP="00752FDE">
            <w:pPr>
              <w:spacing w:after="0" w:line="240" w:lineRule="auto"/>
              <w:ind w:left="-108" w:right="-18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12">
              <w:rPr>
                <w:rFonts w:ascii="Times New Roman" w:eastAsia="Times New Roman" w:hAnsi="Times New Roman" w:cs="Times New Roman"/>
                <w:sz w:val="28"/>
                <w:szCs w:val="28"/>
              </w:rPr>
              <w:t>Гохрана России</w:t>
            </w:r>
          </w:p>
        </w:tc>
        <w:tc>
          <w:tcPr>
            <w:tcW w:w="949" w:type="pct"/>
            <w:shd w:val="clear" w:color="auto" w:fill="auto"/>
            <w:vAlign w:val="bottom"/>
          </w:tcPr>
          <w:p w:rsidR="00573216" w:rsidRPr="007B3712" w:rsidRDefault="00777C67" w:rsidP="00752FDE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12">
              <w:rPr>
                <w:rFonts w:ascii="Times New Roman" w:eastAsia="Times New Roman" w:hAnsi="Times New Roman" w:cs="Times New Roman"/>
                <w:sz w:val="28"/>
                <w:szCs w:val="28"/>
              </w:rPr>
              <w:t>___.___.2022</w:t>
            </w:r>
          </w:p>
        </w:tc>
        <w:tc>
          <w:tcPr>
            <w:tcW w:w="775" w:type="pct"/>
            <w:shd w:val="clear" w:color="auto" w:fill="auto"/>
            <w:vAlign w:val="bottom"/>
          </w:tcPr>
          <w:p w:rsidR="00573216" w:rsidRPr="007B3712" w:rsidRDefault="00390520" w:rsidP="00752FDE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1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</w:t>
            </w:r>
            <w:r w:rsidR="00B038B7" w:rsidRPr="007B3712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1053" w:type="pct"/>
            <w:shd w:val="clear" w:color="auto" w:fill="auto"/>
            <w:vAlign w:val="bottom"/>
          </w:tcPr>
          <w:p w:rsidR="00573216" w:rsidRPr="007B3712" w:rsidRDefault="00021A5C" w:rsidP="00752FDE">
            <w:pPr>
              <w:spacing w:line="240" w:lineRule="auto"/>
              <w:ind w:left="-20" w:hang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12">
              <w:rPr>
                <w:rFonts w:ascii="Times New Roman" w:eastAsia="Times New Roman" w:hAnsi="Times New Roman" w:cs="Times New Roman"/>
                <w:sz w:val="28"/>
                <w:szCs w:val="28"/>
              </w:rPr>
              <w:t>Е.Е. Ходаков</w:t>
            </w:r>
          </w:p>
        </w:tc>
      </w:tr>
      <w:tr w:rsidR="00661BB6" w:rsidRPr="007B3712" w:rsidTr="00684F05">
        <w:trPr>
          <w:trHeight w:val="880"/>
        </w:trPr>
        <w:tc>
          <w:tcPr>
            <w:tcW w:w="2223" w:type="pct"/>
            <w:shd w:val="clear" w:color="auto" w:fill="auto"/>
            <w:vAlign w:val="center"/>
          </w:tcPr>
          <w:p w:rsidR="00661BB6" w:rsidRPr="007B3712" w:rsidRDefault="00661BB6" w:rsidP="00661BB6">
            <w:pPr>
              <w:spacing w:after="0" w:line="240" w:lineRule="auto"/>
              <w:ind w:left="-108" w:right="-18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ения правового </w:t>
            </w:r>
          </w:p>
          <w:p w:rsidR="00661BB6" w:rsidRPr="007B3712" w:rsidRDefault="00661BB6" w:rsidP="00661BB6">
            <w:pPr>
              <w:spacing w:after="0" w:line="240" w:lineRule="auto"/>
              <w:ind w:left="-108" w:right="-18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12">
              <w:rPr>
                <w:rFonts w:ascii="Times New Roman" w:eastAsia="Times New Roman" w:hAnsi="Times New Roman" w:cs="Times New Roman"/>
                <w:sz w:val="28"/>
                <w:szCs w:val="28"/>
              </w:rPr>
              <w:t>и кадрового обеспечения</w:t>
            </w:r>
          </w:p>
        </w:tc>
        <w:tc>
          <w:tcPr>
            <w:tcW w:w="949" w:type="pct"/>
            <w:shd w:val="clear" w:color="auto" w:fill="auto"/>
            <w:vAlign w:val="bottom"/>
          </w:tcPr>
          <w:p w:rsidR="00661BB6" w:rsidRPr="007B3712" w:rsidRDefault="00661BB6" w:rsidP="00661BB6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12">
              <w:rPr>
                <w:rFonts w:ascii="Times New Roman" w:eastAsia="Times New Roman" w:hAnsi="Times New Roman" w:cs="Times New Roman"/>
                <w:sz w:val="28"/>
                <w:szCs w:val="28"/>
              </w:rPr>
              <w:t>___.___.2022</w:t>
            </w:r>
          </w:p>
        </w:tc>
        <w:tc>
          <w:tcPr>
            <w:tcW w:w="775" w:type="pct"/>
            <w:shd w:val="clear" w:color="auto" w:fill="auto"/>
            <w:vAlign w:val="bottom"/>
          </w:tcPr>
          <w:p w:rsidR="00661BB6" w:rsidRPr="007B3712" w:rsidRDefault="00661BB6" w:rsidP="00661BB6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1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1053" w:type="pct"/>
            <w:shd w:val="clear" w:color="auto" w:fill="auto"/>
            <w:vAlign w:val="bottom"/>
          </w:tcPr>
          <w:p w:rsidR="00661BB6" w:rsidRPr="007B3712" w:rsidRDefault="00661BB6" w:rsidP="00661BB6">
            <w:pPr>
              <w:spacing w:line="240" w:lineRule="auto"/>
              <w:ind w:left="-20" w:hang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12">
              <w:rPr>
                <w:rFonts w:ascii="Times New Roman" w:eastAsia="Times New Roman" w:hAnsi="Times New Roman" w:cs="Times New Roman"/>
                <w:sz w:val="28"/>
                <w:szCs w:val="28"/>
              </w:rPr>
              <w:t>А.В. Грошелева</w:t>
            </w:r>
          </w:p>
        </w:tc>
      </w:tr>
      <w:tr w:rsidR="00661BB6" w:rsidRPr="007B3712" w:rsidTr="00C37A8D">
        <w:trPr>
          <w:trHeight w:val="919"/>
        </w:trPr>
        <w:tc>
          <w:tcPr>
            <w:tcW w:w="2223" w:type="pct"/>
            <w:shd w:val="clear" w:color="auto" w:fill="auto"/>
            <w:vAlign w:val="center"/>
          </w:tcPr>
          <w:p w:rsidR="00661BB6" w:rsidRPr="007B3712" w:rsidRDefault="00661BB6" w:rsidP="00661BB6">
            <w:pPr>
              <w:spacing w:after="0" w:line="240" w:lineRule="auto"/>
              <w:ind w:left="-108" w:right="-18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</w:p>
          <w:p w:rsidR="00661BB6" w:rsidRPr="007B3712" w:rsidRDefault="00661BB6" w:rsidP="00661BB6">
            <w:pPr>
              <w:spacing w:after="0" w:line="240" w:lineRule="auto"/>
              <w:ind w:left="-108" w:right="-18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12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 безопасности</w:t>
            </w:r>
          </w:p>
        </w:tc>
        <w:tc>
          <w:tcPr>
            <w:tcW w:w="949" w:type="pct"/>
            <w:shd w:val="clear" w:color="auto" w:fill="auto"/>
            <w:vAlign w:val="bottom"/>
          </w:tcPr>
          <w:p w:rsidR="00661BB6" w:rsidRPr="007B3712" w:rsidRDefault="00661BB6" w:rsidP="00661BB6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12">
              <w:rPr>
                <w:rFonts w:ascii="Times New Roman" w:eastAsia="Times New Roman" w:hAnsi="Times New Roman" w:cs="Times New Roman"/>
                <w:sz w:val="28"/>
                <w:szCs w:val="28"/>
              </w:rPr>
              <w:t>___.___.2022</w:t>
            </w:r>
          </w:p>
        </w:tc>
        <w:tc>
          <w:tcPr>
            <w:tcW w:w="775" w:type="pct"/>
            <w:shd w:val="clear" w:color="auto" w:fill="auto"/>
            <w:vAlign w:val="bottom"/>
          </w:tcPr>
          <w:p w:rsidR="00661BB6" w:rsidRPr="007B3712" w:rsidRDefault="00661BB6" w:rsidP="00661BB6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1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1053" w:type="pct"/>
            <w:shd w:val="clear" w:color="auto" w:fill="auto"/>
            <w:vAlign w:val="bottom"/>
          </w:tcPr>
          <w:p w:rsidR="00661BB6" w:rsidRPr="007B3712" w:rsidRDefault="00661BB6" w:rsidP="00661BB6">
            <w:pPr>
              <w:spacing w:line="240" w:lineRule="auto"/>
              <w:ind w:left="-20" w:hang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12">
              <w:rPr>
                <w:rFonts w:ascii="Times New Roman" w:eastAsia="Times New Roman" w:hAnsi="Times New Roman" w:cs="Times New Roman"/>
                <w:sz w:val="28"/>
                <w:szCs w:val="28"/>
              </w:rPr>
              <w:t>А.Л. Сычев</w:t>
            </w:r>
          </w:p>
        </w:tc>
      </w:tr>
      <w:tr w:rsidR="00661BB6" w:rsidRPr="007B3712" w:rsidTr="00143C60">
        <w:trPr>
          <w:trHeight w:val="1282"/>
        </w:trPr>
        <w:tc>
          <w:tcPr>
            <w:tcW w:w="2223" w:type="pct"/>
            <w:shd w:val="clear" w:color="auto" w:fill="auto"/>
            <w:vAlign w:val="center"/>
          </w:tcPr>
          <w:p w:rsidR="00661BB6" w:rsidRPr="007B3712" w:rsidRDefault="00661BB6" w:rsidP="00661BB6">
            <w:pPr>
              <w:spacing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12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делопроизводства и контроля исполнения поручений Управления делами</w:t>
            </w:r>
          </w:p>
        </w:tc>
        <w:tc>
          <w:tcPr>
            <w:tcW w:w="949" w:type="pct"/>
            <w:shd w:val="clear" w:color="auto" w:fill="auto"/>
            <w:vAlign w:val="bottom"/>
          </w:tcPr>
          <w:p w:rsidR="00661BB6" w:rsidRPr="007B3712" w:rsidRDefault="00661BB6" w:rsidP="00661BB6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12">
              <w:rPr>
                <w:rFonts w:ascii="Times New Roman" w:eastAsia="Times New Roman" w:hAnsi="Times New Roman" w:cs="Times New Roman"/>
                <w:sz w:val="28"/>
                <w:szCs w:val="28"/>
              </w:rPr>
              <w:t>___.___.2022</w:t>
            </w:r>
          </w:p>
        </w:tc>
        <w:tc>
          <w:tcPr>
            <w:tcW w:w="775" w:type="pct"/>
            <w:shd w:val="clear" w:color="auto" w:fill="auto"/>
            <w:vAlign w:val="bottom"/>
          </w:tcPr>
          <w:p w:rsidR="00661BB6" w:rsidRPr="007B3712" w:rsidRDefault="00661BB6" w:rsidP="00661BB6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1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1053" w:type="pct"/>
            <w:shd w:val="clear" w:color="auto" w:fill="auto"/>
            <w:vAlign w:val="bottom"/>
          </w:tcPr>
          <w:p w:rsidR="00661BB6" w:rsidRPr="007B3712" w:rsidRDefault="00661BB6" w:rsidP="00661BB6">
            <w:pPr>
              <w:spacing w:line="240" w:lineRule="auto"/>
              <w:ind w:left="-20" w:hang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12">
              <w:rPr>
                <w:rFonts w:ascii="Times New Roman" w:eastAsia="Times New Roman" w:hAnsi="Times New Roman" w:cs="Times New Roman"/>
                <w:sz w:val="28"/>
                <w:szCs w:val="28"/>
              </w:rPr>
              <w:t>А.А. Чичёва</w:t>
            </w:r>
          </w:p>
        </w:tc>
      </w:tr>
    </w:tbl>
    <w:p w:rsidR="00573216" w:rsidRDefault="00573216">
      <w:pPr>
        <w:ind w:left="142"/>
        <w:rPr>
          <w:rFonts w:ascii="Times New Roman" w:hAnsi="Times New Roman"/>
          <w:sz w:val="28"/>
          <w:szCs w:val="28"/>
        </w:rPr>
      </w:pPr>
    </w:p>
    <w:p w:rsidR="005A422B" w:rsidRDefault="005A422B">
      <w:pPr>
        <w:ind w:left="142"/>
        <w:rPr>
          <w:rFonts w:ascii="Times New Roman" w:hAnsi="Times New Roman"/>
          <w:sz w:val="28"/>
          <w:szCs w:val="28"/>
        </w:rPr>
      </w:pPr>
    </w:p>
    <w:p w:rsidR="00E36F7D" w:rsidRDefault="00E36F7D">
      <w:pPr>
        <w:ind w:left="142"/>
        <w:rPr>
          <w:rFonts w:ascii="Times New Roman" w:hAnsi="Times New Roman"/>
          <w:sz w:val="28"/>
          <w:szCs w:val="28"/>
        </w:rPr>
      </w:pPr>
    </w:p>
    <w:p w:rsidR="00E36F7D" w:rsidRDefault="00E36F7D">
      <w:pPr>
        <w:ind w:left="142"/>
        <w:rPr>
          <w:rFonts w:ascii="Times New Roman" w:hAnsi="Times New Roman"/>
          <w:sz w:val="28"/>
          <w:szCs w:val="28"/>
        </w:rPr>
      </w:pPr>
    </w:p>
    <w:p w:rsidR="00E36F7D" w:rsidRDefault="00E36F7D">
      <w:pPr>
        <w:ind w:left="142"/>
        <w:rPr>
          <w:rFonts w:ascii="Times New Roman" w:hAnsi="Times New Roman"/>
          <w:sz w:val="28"/>
          <w:szCs w:val="28"/>
        </w:rPr>
      </w:pPr>
    </w:p>
    <w:p w:rsidR="00E36F7D" w:rsidRDefault="00E36F7D">
      <w:pPr>
        <w:ind w:left="142"/>
        <w:rPr>
          <w:rFonts w:ascii="Times New Roman" w:hAnsi="Times New Roman"/>
          <w:sz w:val="28"/>
          <w:szCs w:val="28"/>
        </w:rPr>
      </w:pPr>
    </w:p>
    <w:p w:rsidR="004F3BA6" w:rsidRDefault="004F3BA6">
      <w:pPr>
        <w:ind w:left="142"/>
        <w:rPr>
          <w:rFonts w:ascii="Times New Roman" w:hAnsi="Times New Roman"/>
          <w:sz w:val="28"/>
          <w:szCs w:val="28"/>
        </w:rPr>
      </w:pPr>
    </w:p>
    <w:p w:rsidR="004F3BA6" w:rsidRDefault="004F3BA6">
      <w:pPr>
        <w:ind w:left="142"/>
        <w:rPr>
          <w:rFonts w:ascii="Times New Roman" w:hAnsi="Times New Roman"/>
          <w:sz w:val="28"/>
          <w:szCs w:val="28"/>
        </w:rPr>
      </w:pPr>
    </w:p>
    <w:p w:rsidR="004F3BA6" w:rsidRDefault="004F3BA6">
      <w:pPr>
        <w:ind w:left="142"/>
        <w:rPr>
          <w:rFonts w:ascii="Times New Roman" w:hAnsi="Times New Roman"/>
          <w:sz w:val="28"/>
          <w:szCs w:val="28"/>
        </w:rPr>
      </w:pPr>
    </w:p>
    <w:p w:rsidR="00B038B7" w:rsidRPr="007B3712" w:rsidRDefault="003470CB" w:rsidP="00B038B7">
      <w:pPr>
        <w:tabs>
          <w:tab w:val="left" w:pos="4320"/>
          <w:tab w:val="left" w:pos="6360"/>
        </w:tabs>
        <w:spacing w:after="0" w:line="240" w:lineRule="auto"/>
        <w:rPr>
          <w:rFonts w:ascii="Times New Roman" w:hAnsi="Times New Roman" w:cs="Times New Roman"/>
        </w:rPr>
      </w:pPr>
      <w:r w:rsidRPr="007B3712">
        <w:rPr>
          <w:rFonts w:ascii="Times New Roman" w:hAnsi="Times New Roman" w:cs="Times New Roman"/>
        </w:rPr>
        <w:t>И</w:t>
      </w:r>
      <w:r w:rsidR="001C32F2" w:rsidRPr="007B3712">
        <w:rPr>
          <w:rFonts w:ascii="Times New Roman" w:hAnsi="Times New Roman" w:cs="Times New Roman"/>
        </w:rPr>
        <w:t>с</w:t>
      </w:r>
      <w:r w:rsidR="00B038B7" w:rsidRPr="007B3712">
        <w:rPr>
          <w:rFonts w:ascii="Times New Roman" w:hAnsi="Times New Roman" w:cs="Times New Roman"/>
        </w:rPr>
        <w:t>полнитель:</w:t>
      </w:r>
    </w:p>
    <w:p w:rsidR="00B038B7" w:rsidRPr="007B3712" w:rsidRDefault="0005371F" w:rsidP="00B038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влов А.Л</w:t>
      </w:r>
      <w:r w:rsidR="00B038B7" w:rsidRPr="007B3712">
        <w:rPr>
          <w:rFonts w:ascii="Times New Roman" w:hAnsi="Times New Roman" w:cs="Times New Roman"/>
        </w:rPr>
        <w:t>.</w:t>
      </w:r>
    </w:p>
    <w:p w:rsidR="00B038B7" w:rsidRPr="007B3712" w:rsidRDefault="00447E89" w:rsidP="00B038B7">
      <w:pPr>
        <w:spacing w:after="0" w:line="240" w:lineRule="auto"/>
        <w:rPr>
          <w:rFonts w:ascii="Times New Roman" w:hAnsi="Times New Roman" w:cs="Times New Roman"/>
        </w:rPr>
      </w:pPr>
      <w:r w:rsidRPr="007B3712">
        <w:rPr>
          <w:rFonts w:ascii="Times New Roman" w:hAnsi="Times New Roman" w:cs="Times New Roman"/>
        </w:rPr>
        <w:t>тел.</w:t>
      </w:r>
      <w:r w:rsidR="0005371F">
        <w:rPr>
          <w:rFonts w:ascii="Times New Roman" w:hAnsi="Times New Roman" w:cs="Times New Roman"/>
        </w:rPr>
        <w:t xml:space="preserve"> 47-60</w:t>
      </w:r>
    </w:p>
    <w:p w:rsidR="00876CC0" w:rsidRPr="007B3712" w:rsidRDefault="00876CC0" w:rsidP="00B038B7">
      <w:pPr>
        <w:spacing w:after="0" w:line="240" w:lineRule="auto"/>
        <w:rPr>
          <w:rFonts w:ascii="Times New Roman" w:hAnsi="Times New Roman" w:cs="Times New Roman"/>
        </w:rPr>
      </w:pPr>
    </w:p>
    <w:p w:rsidR="00B038B7" w:rsidRPr="007B3712" w:rsidRDefault="007F6AA8" w:rsidP="00B038B7">
      <w:pPr>
        <w:spacing w:after="0" w:line="240" w:lineRule="auto"/>
        <w:rPr>
          <w:rFonts w:ascii="Times New Roman" w:hAnsi="Times New Roman" w:cs="Times New Roman"/>
        </w:rPr>
      </w:pPr>
      <w:r w:rsidRPr="007B3712">
        <w:rPr>
          <w:rFonts w:ascii="Times New Roman" w:hAnsi="Times New Roman" w:cs="Times New Roman"/>
        </w:rPr>
        <w:t>Рассылк</w:t>
      </w:r>
      <w:r w:rsidRPr="007B3712">
        <w:rPr>
          <w:rFonts w:ascii="Times New Roman" w:hAnsi="Times New Roman" w:cs="Times New Roman"/>
          <w:lang w:val="en-US"/>
        </w:rPr>
        <w:t>a</w:t>
      </w:r>
      <w:r w:rsidR="00B038B7" w:rsidRPr="007B3712">
        <w:rPr>
          <w:rFonts w:ascii="Times New Roman" w:hAnsi="Times New Roman" w:cs="Times New Roman"/>
        </w:rPr>
        <w:t>:</w:t>
      </w:r>
    </w:p>
    <w:p w:rsidR="00B038B7" w:rsidRPr="007B3712" w:rsidRDefault="008148FB" w:rsidP="00B038B7">
      <w:pPr>
        <w:spacing w:after="0" w:line="240" w:lineRule="auto"/>
        <w:rPr>
          <w:rFonts w:ascii="Times New Roman" w:hAnsi="Times New Roman" w:cs="Times New Roman"/>
        </w:rPr>
      </w:pPr>
      <w:r w:rsidRPr="007B3712">
        <w:rPr>
          <w:rFonts w:ascii="Times New Roman" w:hAnsi="Times New Roman" w:cs="Times New Roman"/>
        </w:rPr>
        <w:t xml:space="preserve"> </w:t>
      </w:r>
      <w:r w:rsidR="00B038B7" w:rsidRPr="007B3712">
        <w:rPr>
          <w:rFonts w:ascii="Times New Roman" w:hAnsi="Times New Roman" w:cs="Times New Roman"/>
        </w:rPr>
        <w:t>1 экз. – отдел делопроизводства и контроля исполне</w:t>
      </w:r>
      <w:r w:rsidR="007F6AA8" w:rsidRPr="007B3712">
        <w:rPr>
          <w:rFonts w:ascii="Times New Roman" w:hAnsi="Times New Roman" w:cs="Times New Roman"/>
        </w:rPr>
        <w:t>ния поручений Управления делами</w:t>
      </w:r>
    </w:p>
    <w:p w:rsidR="005549F4" w:rsidRPr="007B3712" w:rsidRDefault="008148FB" w:rsidP="005549F4">
      <w:pPr>
        <w:spacing w:after="0" w:line="240" w:lineRule="auto"/>
        <w:rPr>
          <w:rFonts w:ascii="Times New Roman" w:hAnsi="Times New Roman" w:cs="Times New Roman"/>
        </w:rPr>
      </w:pPr>
      <w:r w:rsidRPr="007B3712">
        <w:rPr>
          <w:rFonts w:ascii="Times New Roman" w:hAnsi="Times New Roman" w:cs="Times New Roman"/>
        </w:rPr>
        <w:t xml:space="preserve"> </w:t>
      </w:r>
      <w:r w:rsidR="005549F4" w:rsidRPr="007B3712">
        <w:rPr>
          <w:rFonts w:ascii="Times New Roman" w:hAnsi="Times New Roman" w:cs="Times New Roman"/>
        </w:rPr>
        <w:t>2 экз. – Управление учета и расчетов</w:t>
      </w:r>
    </w:p>
    <w:p w:rsidR="005549F4" w:rsidRPr="007B3712" w:rsidRDefault="008148FB" w:rsidP="005549F4">
      <w:pPr>
        <w:spacing w:after="0" w:line="240" w:lineRule="auto"/>
        <w:rPr>
          <w:rFonts w:ascii="Times New Roman" w:hAnsi="Times New Roman" w:cs="Times New Roman"/>
        </w:rPr>
      </w:pPr>
      <w:r w:rsidRPr="007B3712">
        <w:rPr>
          <w:rFonts w:ascii="Times New Roman" w:hAnsi="Times New Roman" w:cs="Times New Roman"/>
        </w:rPr>
        <w:t xml:space="preserve"> </w:t>
      </w:r>
      <w:r w:rsidR="005549F4" w:rsidRPr="007B3712">
        <w:rPr>
          <w:rFonts w:ascii="Times New Roman" w:hAnsi="Times New Roman" w:cs="Times New Roman"/>
        </w:rPr>
        <w:t>3</w:t>
      </w:r>
      <w:r w:rsidR="00961FC0" w:rsidRPr="007B3712">
        <w:rPr>
          <w:rFonts w:ascii="Times New Roman" w:hAnsi="Times New Roman" w:cs="Times New Roman"/>
        </w:rPr>
        <w:t xml:space="preserve"> экз. – Управление безопаснос</w:t>
      </w:r>
      <w:r w:rsidR="005549F4" w:rsidRPr="007B3712">
        <w:rPr>
          <w:rFonts w:ascii="Times New Roman" w:hAnsi="Times New Roman" w:cs="Times New Roman"/>
        </w:rPr>
        <w:t>ти</w:t>
      </w:r>
    </w:p>
    <w:p w:rsidR="005549F4" w:rsidRPr="007B3712" w:rsidRDefault="008148FB" w:rsidP="005549F4">
      <w:pPr>
        <w:spacing w:after="0" w:line="240" w:lineRule="auto"/>
        <w:rPr>
          <w:rFonts w:ascii="Times New Roman" w:hAnsi="Times New Roman" w:cs="Times New Roman"/>
        </w:rPr>
      </w:pPr>
      <w:r w:rsidRPr="007B3712">
        <w:rPr>
          <w:rFonts w:ascii="Times New Roman" w:hAnsi="Times New Roman" w:cs="Times New Roman"/>
        </w:rPr>
        <w:t xml:space="preserve"> </w:t>
      </w:r>
      <w:r w:rsidR="005549F4" w:rsidRPr="007B3712">
        <w:rPr>
          <w:rFonts w:ascii="Times New Roman" w:hAnsi="Times New Roman" w:cs="Times New Roman"/>
        </w:rPr>
        <w:t>4 экз. – Управление обеспечения режима и защиты информации</w:t>
      </w:r>
    </w:p>
    <w:p w:rsidR="005549F4" w:rsidRPr="007B3712" w:rsidRDefault="008148FB" w:rsidP="005549F4">
      <w:pPr>
        <w:spacing w:after="0" w:line="240" w:lineRule="auto"/>
        <w:rPr>
          <w:rFonts w:ascii="Times New Roman" w:hAnsi="Times New Roman" w:cs="Times New Roman"/>
        </w:rPr>
      </w:pPr>
      <w:r w:rsidRPr="007B3712">
        <w:rPr>
          <w:rFonts w:ascii="Times New Roman" w:hAnsi="Times New Roman" w:cs="Times New Roman"/>
        </w:rPr>
        <w:t xml:space="preserve"> </w:t>
      </w:r>
      <w:r w:rsidR="005549F4" w:rsidRPr="007B3712">
        <w:rPr>
          <w:rFonts w:ascii="Times New Roman" w:hAnsi="Times New Roman" w:cs="Times New Roman"/>
        </w:rPr>
        <w:t>5 экз. – Управление бюджетирования Госфонда России</w:t>
      </w:r>
    </w:p>
    <w:p w:rsidR="008913F5" w:rsidRPr="007B3712" w:rsidRDefault="008148FB" w:rsidP="00B038B7">
      <w:pPr>
        <w:spacing w:after="0" w:line="240" w:lineRule="auto"/>
        <w:rPr>
          <w:rFonts w:ascii="Times New Roman" w:hAnsi="Times New Roman" w:cs="Times New Roman"/>
        </w:rPr>
      </w:pPr>
      <w:r w:rsidRPr="007B3712">
        <w:rPr>
          <w:rFonts w:ascii="Times New Roman" w:hAnsi="Times New Roman" w:cs="Times New Roman"/>
        </w:rPr>
        <w:t xml:space="preserve"> </w:t>
      </w:r>
      <w:r w:rsidR="005549F4" w:rsidRPr="007B3712">
        <w:rPr>
          <w:rFonts w:ascii="Times New Roman" w:hAnsi="Times New Roman" w:cs="Times New Roman"/>
        </w:rPr>
        <w:t>6</w:t>
      </w:r>
      <w:r w:rsidR="008913F5" w:rsidRPr="007B3712">
        <w:rPr>
          <w:rFonts w:ascii="Times New Roman" w:hAnsi="Times New Roman" w:cs="Times New Roman"/>
        </w:rPr>
        <w:t xml:space="preserve"> экз. – Управление правового и кадрового обеспечения</w:t>
      </w:r>
    </w:p>
    <w:p w:rsidR="005549F4" w:rsidRPr="007B3712" w:rsidRDefault="008148FB" w:rsidP="005549F4">
      <w:pPr>
        <w:spacing w:after="0" w:line="240" w:lineRule="auto"/>
        <w:rPr>
          <w:rFonts w:ascii="Times New Roman" w:hAnsi="Times New Roman" w:cs="Times New Roman"/>
        </w:rPr>
      </w:pPr>
      <w:r w:rsidRPr="007B3712">
        <w:rPr>
          <w:rFonts w:ascii="Times New Roman" w:hAnsi="Times New Roman" w:cs="Times New Roman"/>
        </w:rPr>
        <w:t xml:space="preserve"> </w:t>
      </w:r>
      <w:r w:rsidR="00265CFF">
        <w:rPr>
          <w:rFonts w:ascii="Times New Roman" w:hAnsi="Times New Roman" w:cs="Times New Roman"/>
        </w:rPr>
        <w:t>7</w:t>
      </w:r>
      <w:r w:rsidR="005549F4" w:rsidRPr="007B3712">
        <w:rPr>
          <w:rFonts w:ascii="Times New Roman" w:hAnsi="Times New Roman" w:cs="Times New Roman"/>
        </w:rPr>
        <w:t xml:space="preserve"> экз. – Управление государственного </w:t>
      </w:r>
      <w:r w:rsidR="007C0103" w:rsidRPr="007B3712">
        <w:rPr>
          <w:rFonts w:ascii="Times New Roman" w:hAnsi="Times New Roman" w:cs="Times New Roman"/>
        </w:rPr>
        <w:t>контроля</w:t>
      </w:r>
      <w:r w:rsidR="005549F4" w:rsidRPr="007B3712">
        <w:rPr>
          <w:rFonts w:ascii="Times New Roman" w:hAnsi="Times New Roman" w:cs="Times New Roman"/>
        </w:rPr>
        <w:t xml:space="preserve"> (</w:t>
      </w:r>
      <w:r w:rsidR="007C0103" w:rsidRPr="007B3712">
        <w:rPr>
          <w:rFonts w:ascii="Times New Roman" w:hAnsi="Times New Roman" w:cs="Times New Roman"/>
        </w:rPr>
        <w:t>надзора</w:t>
      </w:r>
      <w:r w:rsidR="005549F4" w:rsidRPr="007B3712">
        <w:rPr>
          <w:rFonts w:ascii="Times New Roman" w:hAnsi="Times New Roman" w:cs="Times New Roman"/>
        </w:rPr>
        <w:t>)</w:t>
      </w:r>
    </w:p>
    <w:p w:rsidR="005549F4" w:rsidRPr="007B3712" w:rsidRDefault="00265CFF" w:rsidP="005549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8</w:t>
      </w:r>
      <w:r w:rsidR="005549F4" w:rsidRPr="007B3712">
        <w:rPr>
          <w:rFonts w:ascii="Times New Roman" w:hAnsi="Times New Roman" w:cs="Times New Roman"/>
        </w:rPr>
        <w:t xml:space="preserve"> экз. – Управление делами</w:t>
      </w:r>
    </w:p>
    <w:p w:rsidR="005549F4" w:rsidRPr="007B3712" w:rsidRDefault="00265CFF" w:rsidP="00B038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9</w:t>
      </w:r>
      <w:r w:rsidR="005549F4" w:rsidRPr="007B3712">
        <w:rPr>
          <w:rFonts w:ascii="Times New Roman" w:hAnsi="Times New Roman" w:cs="Times New Roman"/>
        </w:rPr>
        <w:t xml:space="preserve"> экз. – Управление контроля и автоматизированного учета ценностей Госфонда </w:t>
      </w:r>
    </w:p>
    <w:p w:rsidR="008913F5" w:rsidRPr="007B3712" w:rsidRDefault="00265CFF" w:rsidP="00B038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8913F5" w:rsidRPr="007B3712">
        <w:rPr>
          <w:rFonts w:ascii="Times New Roman" w:hAnsi="Times New Roman" w:cs="Times New Roman"/>
        </w:rPr>
        <w:t xml:space="preserve"> экз. – Центральная бухгалтерия (на правах управления)</w:t>
      </w:r>
    </w:p>
    <w:p w:rsidR="005549F4" w:rsidRPr="007B3712" w:rsidRDefault="00265CFF" w:rsidP="00B038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5549F4" w:rsidRPr="007B3712">
        <w:rPr>
          <w:rFonts w:ascii="Times New Roman" w:hAnsi="Times New Roman" w:cs="Times New Roman"/>
        </w:rPr>
        <w:t xml:space="preserve"> экз. – Управление по работе с ценностями Госфонда</w:t>
      </w:r>
    </w:p>
    <w:p w:rsidR="003470CB" w:rsidRPr="007B3712" w:rsidRDefault="00265CFF" w:rsidP="00B038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3470CB" w:rsidRPr="007B3712">
        <w:rPr>
          <w:rFonts w:ascii="Times New Roman" w:hAnsi="Times New Roman" w:cs="Times New Roman"/>
        </w:rPr>
        <w:t xml:space="preserve"> экз. </w:t>
      </w:r>
      <w:r w:rsidR="00383D86" w:rsidRPr="007B3712">
        <w:rPr>
          <w:rFonts w:ascii="Times New Roman" w:hAnsi="Times New Roman" w:cs="Times New Roman"/>
        </w:rPr>
        <w:t>–</w:t>
      </w:r>
      <w:r w:rsidR="003470CB" w:rsidRPr="007B3712">
        <w:rPr>
          <w:rFonts w:ascii="Times New Roman" w:hAnsi="Times New Roman" w:cs="Times New Roman"/>
        </w:rPr>
        <w:t xml:space="preserve"> </w:t>
      </w:r>
      <w:r w:rsidR="00383D86" w:rsidRPr="007B3712">
        <w:rPr>
          <w:rFonts w:ascii="Times New Roman" w:hAnsi="Times New Roman" w:cs="Times New Roman"/>
        </w:rPr>
        <w:t>филиал Гохрана России – «Объект «Урал»</w:t>
      </w:r>
    </w:p>
    <w:sectPr w:rsidR="003470CB" w:rsidRPr="007B3712" w:rsidSect="002F5972">
      <w:pgSz w:w="11906" w:h="16838" w:code="9"/>
      <w:pgMar w:top="1134" w:right="84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B0F" w:rsidRDefault="008A3B0F" w:rsidP="00BB14CA">
      <w:pPr>
        <w:spacing w:after="0" w:line="240" w:lineRule="auto"/>
      </w:pPr>
      <w:r>
        <w:separator/>
      </w:r>
    </w:p>
  </w:endnote>
  <w:endnote w:type="continuationSeparator" w:id="0">
    <w:p w:rsidR="008A3B0F" w:rsidRDefault="008A3B0F" w:rsidP="00BB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B0F" w:rsidRDefault="008A3B0F" w:rsidP="00BB14CA">
      <w:pPr>
        <w:spacing w:after="0" w:line="240" w:lineRule="auto"/>
      </w:pPr>
      <w:r>
        <w:separator/>
      </w:r>
    </w:p>
  </w:footnote>
  <w:footnote w:type="continuationSeparator" w:id="0">
    <w:p w:rsidR="008A3B0F" w:rsidRDefault="008A3B0F" w:rsidP="00BB1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1D93"/>
    <w:multiLevelType w:val="hybridMultilevel"/>
    <w:tmpl w:val="23F0F512"/>
    <w:lvl w:ilvl="0" w:tplc="DF86D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165716"/>
    <w:multiLevelType w:val="multilevel"/>
    <w:tmpl w:val="486A7C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33E17947"/>
    <w:multiLevelType w:val="hybridMultilevel"/>
    <w:tmpl w:val="3F8EBD3C"/>
    <w:lvl w:ilvl="0" w:tplc="B57C0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3F6E7B"/>
    <w:multiLevelType w:val="multilevel"/>
    <w:tmpl w:val="5DD414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16"/>
    <w:rsid w:val="00000B47"/>
    <w:rsid w:val="00004268"/>
    <w:rsid w:val="00005BE3"/>
    <w:rsid w:val="0000759C"/>
    <w:rsid w:val="00011D96"/>
    <w:rsid w:val="00017BD5"/>
    <w:rsid w:val="000210C1"/>
    <w:rsid w:val="00021561"/>
    <w:rsid w:val="00021A5C"/>
    <w:rsid w:val="00027515"/>
    <w:rsid w:val="00032ADB"/>
    <w:rsid w:val="00037805"/>
    <w:rsid w:val="0004371F"/>
    <w:rsid w:val="000442BC"/>
    <w:rsid w:val="00044D5A"/>
    <w:rsid w:val="00051544"/>
    <w:rsid w:val="000532B9"/>
    <w:rsid w:val="0005371F"/>
    <w:rsid w:val="00054778"/>
    <w:rsid w:val="00054AD3"/>
    <w:rsid w:val="00061528"/>
    <w:rsid w:val="00061C30"/>
    <w:rsid w:val="00061D92"/>
    <w:rsid w:val="00074D36"/>
    <w:rsid w:val="00077F10"/>
    <w:rsid w:val="00083378"/>
    <w:rsid w:val="00084E83"/>
    <w:rsid w:val="0008651D"/>
    <w:rsid w:val="0008752B"/>
    <w:rsid w:val="00087712"/>
    <w:rsid w:val="000A42EF"/>
    <w:rsid w:val="000A44F2"/>
    <w:rsid w:val="000A4F29"/>
    <w:rsid w:val="000B1322"/>
    <w:rsid w:val="000B2639"/>
    <w:rsid w:val="000C79F0"/>
    <w:rsid w:val="000D2198"/>
    <w:rsid w:val="000D6869"/>
    <w:rsid w:val="000E1BDC"/>
    <w:rsid w:val="000F0CE7"/>
    <w:rsid w:val="000F636D"/>
    <w:rsid w:val="00101261"/>
    <w:rsid w:val="00105F1C"/>
    <w:rsid w:val="001104AB"/>
    <w:rsid w:val="00111C5B"/>
    <w:rsid w:val="0011455E"/>
    <w:rsid w:val="00116A09"/>
    <w:rsid w:val="00116DB8"/>
    <w:rsid w:val="00120106"/>
    <w:rsid w:val="00120828"/>
    <w:rsid w:val="00124E56"/>
    <w:rsid w:val="00125B60"/>
    <w:rsid w:val="00134A32"/>
    <w:rsid w:val="00143C60"/>
    <w:rsid w:val="0015069B"/>
    <w:rsid w:val="00150FCE"/>
    <w:rsid w:val="00153338"/>
    <w:rsid w:val="00156730"/>
    <w:rsid w:val="001653DC"/>
    <w:rsid w:val="00175A4B"/>
    <w:rsid w:val="00185EBB"/>
    <w:rsid w:val="00186180"/>
    <w:rsid w:val="00190B41"/>
    <w:rsid w:val="001917FE"/>
    <w:rsid w:val="00197FC3"/>
    <w:rsid w:val="001A15AF"/>
    <w:rsid w:val="001B6553"/>
    <w:rsid w:val="001C32F2"/>
    <w:rsid w:val="001C648B"/>
    <w:rsid w:val="001D2BA2"/>
    <w:rsid w:val="001D3576"/>
    <w:rsid w:val="001D5906"/>
    <w:rsid w:val="001D5BF5"/>
    <w:rsid w:val="001D5F42"/>
    <w:rsid w:val="001E155E"/>
    <w:rsid w:val="001F346D"/>
    <w:rsid w:val="001F4A1E"/>
    <w:rsid w:val="00201674"/>
    <w:rsid w:val="00202E12"/>
    <w:rsid w:val="002078B5"/>
    <w:rsid w:val="00214CC6"/>
    <w:rsid w:val="00222D4C"/>
    <w:rsid w:val="002316FB"/>
    <w:rsid w:val="00231C7A"/>
    <w:rsid w:val="002411AE"/>
    <w:rsid w:val="002523B7"/>
    <w:rsid w:val="00252688"/>
    <w:rsid w:val="002550A8"/>
    <w:rsid w:val="00256FBA"/>
    <w:rsid w:val="00265CFF"/>
    <w:rsid w:val="00272923"/>
    <w:rsid w:val="002838B0"/>
    <w:rsid w:val="00285ADD"/>
    <w:rsid w:val="00292105"/>
    <w:rsid w:val="00295082"/>
    <w:rsid w:val="002A3FAD"/>
    <w:rsid w:val="002B0AF3"/>
    <w:rsid w:val="002C2B2A"/>
    <w:rsid w:val="002C30AF"/>
    <w:rsid w:val="002C39C7"/>
    <w:rsid w:val="002D1791"/>
    <w:rsid w:val="002D19DD"/>
    <w:rsid w:val="002E351E"/>
    <w:rsid w:val="002E42E0"/>
    <w:rsid w:val="002E6061"/>
    <w:rsid w:val="002F38C7"/>
    <w:rsid w:val="002F5972"/>
    <w:rsid w:val="0030140C"/>
    <w:rsid w:val="003120DF"/>
    <w:rsid w:val="00323638"/>
    <w:rsid w:val="003259CB"/>
    <w:rsid w:val="003274B1"/>
    <w:rsid w:val="00327931"/>
    <w:rsid w:val="00342742"/>
    <w:rsid w:val="003443F6"/>
    <w:rsid w:val="003449E8"/>
    <w:rsid w:val="003470CB"/>
    <w:rsid w:val="00347588"/>
    <w:rsid w:val="00364242"/>
    <w:rsid w:val="0036748D"/>
    <w:rsid w:val="00371429"/>
    <w:rsid w:val="00376B74"/>
    <w:rsid w:val="003810E0"/>
    <w:rsid w:val="00383D86"/>
    <w:rsid w:val="003845A2"/>
    <w:rsid w:val="0038544B"/>
    <w:rsid w:val="00390520"/>
    <w:rsid w:val="00393CE2"/>
    <w:rsid w:val="003941D1"/>
    <w:rsid w:val="003A2E61"/>
    <w:rsid w:val="003A64E8"/>
    <w:rsid w:val="003B3CA9"/>
    <w:rsid w:val="003B5D4B"/>
    <w:rsid w:val="003B6B42"/>
    <w:rsid w:val="003C02A5"/>
    <w:rsid w:val="003C0767"/>
    <w:rsid w:val="003C1F71"/>
    <w:rsid w:val="003C367E"/>
    <w:rsid w:val="003C52DD"/>
    <w:rsid w:val="003D499C"/>
    <w:rsid w:val="003F01D4"/>
    <w:rsid w:val="003F5E83"/>
    <w:rsid w:val="003F70A7"/>
    <w:rsid w:val="00401A2F"/>
    <w:rsid w:val="00410BC1"/>
    <w:rsid w:val="00424E82"/>
    <w:rsid w:val="00430A75"/>
    <w:rsid w:val="00432C78"/>
    <w:rsid w:val="00446929"/>
    <w:rsid w:val="00446BE7"/>
    <w:rsid w:val="00446D1D"/>
    <w:rsid w:val="004470FD"/>
    <w:rsid w:val="00447CA4"/>
    <w:rsid w:val="00447E89"/>
    <w:rsid w:val="00490683"/>
    <w:rsid w:val="004A255F"/>
    <w:rsid w:val="004A7714"/>
    <w:rsid w:val="004B3905"/>
    <w:rsid w:val="004B490E"/>
    <w:rsid w:val="004C64D4"/>
    <w:rsid w:val="004C64DC"/>
    <w:rsid w:val="004D750F"/>
    <w:rsid w:val="004F2780"/>
    <w:rsid w:val="004F3658"/>
    <w:rsid w:val="004F3BA6"/>
    <w:rsid w:val="005003A7"/>
    <w:rsid w:val="00504AD7"/>
    <w:rsid w:val="00516692"/>
    <w:rsid w:val="00521421"/>
    <w:rsid w:val="0052246A"/>
    <w:rsid w:val="00530112"/>
    <w:rsid w:val="00530DB5"/>
    <w:rsid w:val="00537F41"/>
    <w:rsid w:val="00540970"/>
    <w:rsid w:val="00544D0A"/>
    <w:rsid w:val="005549F4"/>
    <w:rsid w:val="00554A27"/>
    <w:rsid w:val="005560E1"/>
    <w:rsid w:val="00560A40"/>
    <w:rsid w:val="0056115B"/>
    <w:rsid w:val="005713B0"/>
    <w:rsid w:val="00573216"/>
    <w:rsid w:val="005806D9"/>
    <w:rsid w:val="00586670"/>
    <w:rsid w:val="00592914"/>
    <w:rsid w:val="00597FA2"/>
    <w:rsid w:val="005A3650"/>
    <w:rsid w:val="005A422B"/>
    <w:rsid w:val="005A498F"/>
    <w:rsid w:val="005A7F42"/>
    <w:rsid w:val="005B1BB9"/>
    <w:rsid w:val="005B5F77"/>
    <w:rsid w:val="005C16C4"/>
    <w:rsid w:val="005C5F48"/>
    <w:rsid w:val="005C7543"/>
    <w:rsid w:val="005D0238"/>
    <w:rsid w:val="005D0672"/>
    <w:rsid w:val="005D3B71"/>
    <w:rsid w:val="005D3E22"/>
    <w:rsid w:val="005E527A"/>
    <w:rsid w:val="005F1733"/>
    <w:rsid w:val="005F3656"/>
    <w:rsid w:val="005F3CE0"/>
    <w:rsid w:val="005F68FB"/>
    <w:rsid w:val="006033BB"/>
    <w:rsid w:val="00607B8B"/>
    <w:rsid w:val="0061207D"/>
    <w:rsid w:val="006132C0"/>
    <w:rsid w:val="00640480"/>
    <w:rsid w:val="00641939"/>
    <w:rsid w:val="00641E80"/>
    <w:rsid w:val="00645365"/>
    <w:rsid w:val="00650792"/>
    <w:rsid w:val="0065554F"/>
    <w:rsid w:val="006565B3"/>
    <w:rsid w:val="006601F2"/>
    <w:rsid w:val="00661BB6"/>
    <w:rsid w:val="00663B6B"/>
    <w:rsid w:val="00670B0F"/>
    <w:rsid w:val="00680672"/>
    <w:rsid w:val="006807BC"/>
    <w:rsid w:val="00680E2F"/>
    <w:rsid w:val="00684F05"/>
    <w:rsid w:val="006943C6"/>
    <w:rsid w:val="00695C6C"/>
    <w:rsid w:val="006973A0"/>
    <w:rsid w:val="006A1373"/>
    <w:rsid w:val="006B1CA2"/>
    <w:rsid w:val="006B277F"/>
    <w:rsid w:val="006B4743"/>
    <w:rsid w:val="006C067D"/>
    <w:rsid w:val="006C139F"/>
    <w:rsid w:val="006C3172"/>
    <w:rsid w:val="006C4FD9"/>
    <w:rsid w:val="006D5D29"/>
    <w:rsid w:val="006D5D7B"/>
    <w:rsid w:val="006D6805"/>
    <w:rsid w:val="006E1C66"/>
    <w:rsid w:val="006F530C"/>
    <w:rsid w:val="006F568C"/>
    <w:rsid w:val="006F6E8E"/>
    <w:rsid w:val="0070178B"/>
    <w:rsid w:val="007032BE"/>
    <w:rsid w:val="00710711"/>
    <w:rsid w:val="007159F1"/>
    <w:rsid w:val="00716D0B"/>
    <w:rsid w:val="00722AE6"/>
    <w:rsid w:val="007334D8"/>
    <w:rsid w:val="00736EB0"/>
    <w:rsid w:val="00740F65"/>
    <w:rsid w:val="00743135"/>
    <w:rsid w:val="00743434"/>
    <w:rsid w:val="007517E9"/>
    <w:rsid w:val="00752FDE"/>
    <w:rsid w:val="00755BA7"/>
    <w:rsid w:val="00762296"/>
    <w:rsid w:val="0076233F"/>
    <w:rsid w:val="007624B9"/>
    <w:rsid w:val="00763AAB"/>
    <w:rsid w:val="00767BD8"/>
    <w:rsid w:val="007732A8"/>
    <w:rsid w:val="00775085"/>
    <w:rsid w:val="0077718A"/>
    <w:rsid w:val="00777C67"/>
    <w:rsid w:val="00781AFF"/>
    <w:rsid w:val="00782254"/>
    <w:rsid w:val="00793D16"/>
    <w:rsid w:val="007968F4"/>
    <w:rsid w:val="007A094F"/>
    <w:rsid w:val="007A7EAE"/>
    <w:rsid w:val="007B15C7"/>
    <w:rsid w:val="007B3712"/>
    <w:rsid w:val="007B47D1"/>
    <w:rsid w:val="007B4FC9"/>
    <w:rsid w:val="007B5B97"/>
    <w:rsid w:val="007C0103"/>
    <w:rsid w:val="007C749D"/>
    <w:rsid w:val="007D6A28"/>
    <w:rsid w:val="007E237C"/>
    <w:rsid w:val="007E279B"/>
    <w:rsid w:val="007E4889"/>
    <w:rsid w:val="007F08C4"/>
    <w:rsid w:val="007F25EE"/>
    <w:rsid w:val="007F279A"/>
    <w:rsid w:val="007F6AA8"/>
    <w:rsid w:val="00805CB0"/>
    <w:rsid w:val="008126A2"/>
    <w:rsid w:val="008148FB"/>
    <w:rsid w:val="008165CE"/>
    <w:rsid w:val="0083465C"/>
    <w:rsid w:val="008349FA"/>
    <w:rsid w:val="0083660E"/>
    <w:rsid w:val="0084303A"/>
    <w:rsid w:val="00844037"/>
    <w:rsid w:val="0084656E"/>
    <w:rsid w:val="00847413"/>
    <w:rsid w:val="008527E7"/>
    <w:rsid w:val="008664F7"/>
    <w:rsid w:val="0087146B"/>
    <w:rsid w:val="008727B6"/>
    <w:rsid w:val="00872CA2"/>
    <w:rsid w:val="00876CC0"/>
    <w:rsid w:val="008770F5"/>
    <w:rsid w:val="008809E4"/>
    <w:rsid w:val="008839CF"/>
    <w:rsid w:val="008843A2"/>
    <w:rsid w:val="00884797"/>
    <w:rsid w:val="008913F5"/>
    <w:rsid w:val="008917B4"/>
    <w:rsid w:val="00896B49"/>
    <w:rsid w:val="008A3B0F"/>
    <w:rsid w:val="008B2622"/>
    <w:rsid w:val="008C2F7A"/>
    <w:rsid w:val="008C4673"/>
    <w:rsid w:val="008C54BC"/>
    <w:rsid w:val="008C64D4"/>
    <w:rsid w:val="008C6D73"/>
    <w:rsid w:val="008D1742"/>
    <w:rsid w:val="008D7E16"/>
    <w:rsid w:val="008E6AF0"/>
    <w:rsid w:val="008E7E27"/>
    <w:rsid w:val="008F64E5"/>
    <w:rsid w:val="008F6CA7"/>
    <w:rsid w:val="0090793C"/>
    <w:rsid w:val="00907C4E"/>
    <w:rsid w:val="00915FDD"/>
    <w:rsid w:val="00921C6C"/>
    <w:rsid w:val="00923E3F"/>
    <w:rsid w:val="00924431"/>
    <w:rsid w:val="00935885"/>
    <w:rsid w:val="009449EE"/>
    <w:rsid w:val="00953E69"/>
    <w:rsid w:val="009579C7"/>
    <w:rsid w:val="00961FC0"/>
    <w:rsid w:val="00971649"/>
    <w:rsid w:val="0097295E"/>
    <w:rsid w:val="00981C67"/>
    <w:rsid w:val="009859B3"/>
    <w:rsid w:val="009954D5"/>
    <w:rsid w:val="009965E5"/>
    <w:rsid w:val="00996E14"/>
    <w:rsid w:val="009A49A0"/>
    <w:rsid w:val="009B0A77"/>
    <w:rsid w:val="009B4EB2"/>
    <w:rsid w:val="009B7455"/>
    <w:rsid w:val="009B7BE2"/>
    <w:rsid w:val="009C5956"/>
    <w:rsid w:val="009D434B"/>
    <w:rsid w:val="009E417B"/>
    <w:rsid w:val="009E4717"/>
    <w:rsid w:val="009E76B7"/>
    <w:rsid w:val="009F3E33"/>
    <w:rsid w:val="009F4B35"/>
    <w:rsid w:val="009F4D63"/>
    <w:rsid w:val="009F6E4C"/>
    <w:rsid w:val="009F7F22"/>
    <w:rsid w:val="00A01DA7"/>
    <w:rsid w:val="00A039D4"/>
    <w:rsid w:val="00A068BE"/>
    <w:rsid w:val="00A13569"/>
    <w:rsid w:val="00A16446"/>
    <w:rsid w:val="00A165DF"/>
    <w:rsid w:val="00A16E85"/>
    <w:rsid w:val="00A21528"/>
    <w:rsid w:val="00A2608E"/>
    <w:rsid w:val="00A3367B"/>
    <w:rsid w:val="00A3442F"/>
    <w:rsid w:val="00A348B4"/>
    <w:rsid w:val="00A419A2"/>
    <w:rsid w:val="00A44169"/>
    <w:rsid w:val="00A46A03"/>
    <w:rsid w:val="00A5085E"/>
    <w:rsid w:val="00A534BC"/>
    <w:rsid w:val="00A53CDD"/>
    <w:rsid w:val="00A60C05"/>
    <w:rsid w:val="00A60D39"/>
    <w:rsid w:val="00A649AC"/>
    <w:rsid w:val="00AB70C2"/>
    <w:rsid w:val="00AB73C2"/>
    <w:rsid w:val="00AD0827"/>
    <w:rsid w:val="00AD0BD8"/>
    <w:rsid w:val="00AD1620"/>
    <w:rsid w:val="00AD51AE"/>
    <w:rsid w:val="00AD5A88"/>
    <w:rsid w:val="00AF219D"/>
    <w:rsid w:val="00AF525A"/>
    <w:rsid w:val="00B038B7"/>
    <w:rsid w:val="00B039F7"/>
    <w:rsid w:val="00B10AF6"/>
    <w:rsid w:val="00B60734"/>
    <w:rsid w:val="00B64154"/>
    <w:rsid w:val="00B668D3"/>
    <w:rsid w:val="00B705D0"/>
    <w:rsid w:val="00B70CF7"/>
    <w:rsid w:val="00B74D1C"/>
    <w:rsid w:val="00B75F28"/>
    <w:rsid w:val="00B8482A"/>
    <w:rsid w:val="00B87D0A"/>
    <w:rsid w:val="00BA10DF"/>
    <w:rsid w:val="00BA562B"/>
    <w:rsid w:val="00BB14CA"/>
    <w:rsid w:val="00BB74DD"/>
    <w:rsid w:val="00BC2341"/>
    <w:rsid w:val="00BC5548"/>
    <w:rsid w:val="00BD395A"/>
    <w:rsid w:val="00BD6014"/>
    <w:rsid w:val="00BE4F79"/>
    <w:rsid w:val="00BF27CA"/>
    <w:rsid w:val="00BF2F6F"/>
    <w:rsid w:val="00BF59EC"/>
    <w:rsid w:val="00C0439F"/>
    <w:rsid w:val="00C12BFA"/>
    <w:rsid w:val="00C2063B"/>
    <w:rsid w:val="00C232FD"/>
    <w:rsid w:val="00C24A6A"/>
    <w:rsid w:val="00C30F74"/>
    <w:rsid w:val="00C31B1C"/>
    <w:rsid w:val="00C326B8"/>
    <w:rsid w:val="00C34A74"/>
    <w:rsid w:val="00C37A8D"/>
    <w:rsid w:val="00C4606C"/>
    <w:rsid w:val="00C46A8D"/>
    <w:rsid w:val="00C61728"/>
    <w:rsid w:val="00C64136"/>
    <w:rsid w:val="00C70A3A"/>
    <w:rsid w:val="00C73F15"/>
    <w:rsid w:val="00C917ED"/>
    <w:rsid w:val="00C96741"/>
    <w:rsid w:val="00CA2096"/>
    <w:rsid w:val="00CA5C1D"/>
    <w:rsid w:val="00CB02A8"/>
    <w:rsid w:val="00CC4EF7"/>
    <w:rsid w:val="00CD017C"/>
    <w:rsid w:val="00CD3800"/>
    <w:rsid w:val="00CD6ED5"/>
    <w:rsid w:val="00CE4D6E"/>
    <w:rsid w:val="00CF03E8"/>
    <w:rsid w:val="00CF1877"/>
    <w:rsid w:val="00CF5C20"/>
    <w:rsid w:val="00CF6498"/>
    <w:rsid w:val="00CF6B19"/>
    <w:rsid w:val="00D003CA"/>
    <w:rsid w:val="00D02780"/>
    <w:rsid w:val="00D02E2B"/>
    <w:rsid w:val="00D060EF"/>
    <w:rsid w:val="00D21BE3"/>
    <w:rsid w:val="00D26F42"/>
    <w:rsid w:val="00D371D1"/>
    <w:rsid w:val="00D3784A"/>
    <w:rsid w:val="00D4379E"/>
    <w:rsid w:val="00D46E4E"/>
    <w:rsid w:val="00D55502"/>
    <w:rsid w:val="00D57E7E"/>
    <w:rsid w:val="00D6544D"/>
    <w:rsid w:val="00D84B78"/>
    <w:rsid w:val="00D85773"/>
    <w:rsid w:val="00D93B16"/>
    <w:rsid w:val="00D944BF"/>
    <w:rsid w:val="00DA11AA"/>
    <w:rsid w:val="00DA234B"/>
    <w:rsid w:val="00DA78E3"/>
    <w:rsid w:val="00DB002C"/>
    <w:rsid w:val="00DB32B2"/>
    <w:rsid w:val="00DB442E"/>
    <w:rsid w:val="00DB595B"/>
    <w:rsid w:val="00DC0A30"/>
    <w:rsid w:val="00DC5EF5"/>
    <w:rsid w:val="00DD2AC2"/>
    <w:rsid w:val="00DE1843"/>
    <w:rsid w:val="00DE56E8"/>
    <w:rsid w:val="00DE7292"/>
    <w:rsid w:val="00DF00EA"/>
    <w:rsid w:val="00E02C9F"/>
    <w:rsid w:val="00E1207F"/>
    <w:rsid w:val="00E12A03"/>
    <w:rsid w:val="00E13A05"/>
    <w:rsid w:val="00E150FB"/>
    <w:rsid w:val="00E23B7D"/>
    <w:rsid w:val="00E24EE9"/>
    <w:rsid w:val="00E2695D"/>
    <w:rsid w:val="00E36F7D"/>
    <w:rsid w:val="00E41CCB"/>
    <w:rsid w:val="00E42CF0"/>
    <w:rsid w:val="00E51A58"/>
    <w:rsid w:val="00E52EAA"/>
    <w:rsid w:val="00E56751"/>
    <w:rsid w:val="00E56C49"/>
    <w:rsid w:val="00E57718"/>
    <w:rsid w:val="00E637A6"/>
    <w:rsid w:val="00E67E1B"/>
    <w:rsid w:val="00E712BD"/>
    <w:rsid w:val="00E752ED"/>
    <w:rsid w:val="00E77622"/>
    <w:rsid w:val="00E77C63"/>
    <w:rsid w:val="00E802CD"/>
    <w:rsid w:val="00E81B93"/>
    <w:rsid w:val="00E828B9"/>
    <w:rsid w:val="00E832A6"/>
    <w:rsid w:val="00E84F76"/>
    <w:rsid w:val="00E95090"/>
    <w:rsid w:val="00EA2229"/>
    <w:rsid w:val="00EA2582"/>
    <w:rsid w:val="00EA5D4F"/>
    <w:rsid w:val="00EA7FD5"/>
    <w:rsid w:val="00EB276C"/>
    <w:rsid w:val="00EB62B3"/>
    <w:rsid w:val="00ED1C1E"/>
    <w:rsid w:val="00EE6274"/>
    <w:rsid w:val="00EE7DCF"/>
    <w:rsid w:val="00EF1207"/>
    <w:rsid w:val="00EF5403"/>
    <w:rsid w:val="00EF7DA3"/>
    <w:rsid w:val="00F03420"/>
    <w:rsid w:val="00F04AEE"/>
    <w:rsid w:val="00F10FAD"/>
    <w:rsid w:val="00F1389E"/>
    <w:rsid w:val="00F149BB"/>
    <w:rsid w:val="00F156A1"/>
    <w:rsid w:val="00F15B33"/>
    <w:rsid w:val="00F16C70"/>
    <w:rsid w:val="00F2442D"/>
    <w:rsid w:val="00F247CF"/>
    <w:rsid w:val="00F25AA1"/>
    <w:rsid w:val="00F30BA9"/>
    <w:rsid w:val="00F336B1"/>
    <w:rsid w:val="00F34336"/>
    <w:rsid w:val="00F36838"/>
    <w:rsid w:val="00F50CB4"/>
    <w:rsid w:val="00F50FE2"/>
    <w:rsid w:val="00F53364"/>
    <w:rsid w:val="00F536E8"/>
    <w:rsid w:val="00F60A0D"/>
    <w:rsid w:val="00F61C55"/>
    <w:rsid w:val="00F64547"/>
    <w:rsid w:val="00F7059B"/>
    <w:rsid w:val="00F72C1E"/>
    <w:rsid w:val="00F75EEA"/>
    <w:rsid w:val="00F807E1"/>
    <w:rsid w:val="00F80BFC"/>
    <w:rsid w:val="00F854B6"/>
    <w:rsid w:val="00F93CD4"/>
    <w:rsid w:val="00F95344"/>
    <w:rsid w:val="00F965F8"/>
    <w:rsid w:val="00FB0A44"/>
    <w:rsid w:val="00FB5748"/>
    <w:rsid w:val="00FC0D3C"/>
    <w:rsid w:val="00FC2E96"/>
    <w:rsid w:val="00FC5D82"/>
    <w:rsid w:val="00FD3DA8"/>
    <w:rsid w:val="00FE6CFB"/>
    <w:rsid w:val="00FF627F"/>
    <w:rsid w:val="00FF74AF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B5A805-9674-4D6D-82B1-41A7CC1D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84F7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BB1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14CA"/>
  </w:style>
  <w:style w:type="paragraph" w:styleId="a9">
    <w:name w:val="footer"/>
    <w:basedOn w:val="a"/>
    <w:link w:val="aa"/>
    <w:uiPriority w:val="99"/>
    <w:unhideWhenUsed/>
    <w:rsid w:val="00BB1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1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AE27C-76B5-49D8-BE04-62D11307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ченко А.С.</dc:creator>
  <cp:keywords/>
  <dc:description/>
  <cp:lastModifiedBy>Глазкова И.А.</cp:lastModifiedBy>
  <cp:revision>200</cp:revision>
  <cp:lastPrinted>2022-11-23T08:17:00Z</cp:lastPrinted>
  <dcterms:created xsi:type="dcterms:W3CDTF">2022-04-20T08:19:00Z</dcterms:created>
  <dcterms:modified xsi:type="dcterms:W3CDTF">2022-11-29T11:34:00Z</dcterms:modified>
</cp:coreProperties>
</file>